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RAZY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9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2,19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545,59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37,5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8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9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760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/ha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